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DA" w:rsidRPr="005D2B2B" w:rsidRDefault="00BA0E39" w:rsidP="000B3823">
      <w:pPr>
        <w:spacing w:after="0" w:line="240" w:lineRule="auto"/>
        <w:ind w:firstLine="10773"/>
        <w:rPr>
          <w:rStyle w:val="a8"/>
          <w:b w:val="0"/>
        </w:rPr>
      </w:pPr>
      <w:r w:rsidRPr="005D2B2B">
        <w:rPr>
          <w:rStyle w:val="a8"/>
          <w:b w:val="0"/>
        </w:rPr>
        <w:t xml:space="preserve"> </w:t>
      </w:r>
      <w:r w:rsidR="00244DDA" w:rsidRPr="005D2B2B">
        <w:rPr>
          <w:rStyle w:val="a8"/>
          <w:b w:val="0"/>
        </w:rPr>
        <w:t>Утверждаю</w:t>
      </w:r>
    </w:p>
    <w:p w:rsidR="00DB0B6D" w:rsidRPr="005D2B2B" w:rsidRDefault="00244DDA" w:rsidP="000B3823">
      <w:pPr>
        <w:spacing w:after="0" w:line="240" w:lineRule="auto"/>
        <w:ind w:firstLine="10773"/>
        <w:rPr>
          <w:rStyle w:val="a8"/>
          <w:b w:val="0"/>
        </w:rPr>
      </w:pPr>
      <w:r w:rsidRPr="005D2B2B">
        <w:rPr>
          <w:rStyle w:val="a8"/>
          <w:b w:val="0"/>
        </w:rPr>
        <w:t xml:space="preserve">Директор МБУ «Культурно – </w:t>
      </w:r>
    </w:p>
    <w:p w:rsidR="00244DDA" w:rsidRPr="005D2B2B" w:rsidRDefault="00244DDA" w:rsidP="000B3823">
      <w:pPr>
        <w:spacing w:after="0" w:line="240" w:lineRule="auto"/>
        <w:ind w:firstLine="10773"/>
        <w:rPr>
          <w:rStyle w:val="a8"/>
          <w:b w:val="0"/>
        </w:rPr>
      </w:pPr>
      <w:r w:rsidRPr="005D2B2B">
        <w:rPr>
          <w:rStyle w:val="a8"/>
          <w:b w:val="0"/>
        </w:rPr>
        <w:t>развлекательный центр</w:t>
      </w:r>
      <w:r w:rsidR="00FA580A" w:rsidRPr="005D2B2B">
        <w:rPr>
          <w:rStyle w:val="a8"/>
          <w:b w:val="0"/>
        </w:rPr>
        <w:t>» г. Г</w:t>
      </w:r>
      <w:r w:rsidRPr="005D2B2B">
        <w:rPr>
          <w:rStyle w:val="a8"/>
          <w:b w:val="0"/>
        </w:rPr>
        <w:t>розного</w:t>
      </w:r>
    </w:p>
    <w:p w:rsidR="00244DDA" w:rsidRPr="005D2B2B" w:rsidRDefault="00244DDA" w:rsidP="000B3823">
      <w:pPr>
        <w:spacing w:after="0" w:line="240" w:lineRule="auto"/>
        <w:ind w:firstLine="10773"/>
        <w:rPr>
          <w:rStyle w:val="a8"/>
          <w:b w:val="0"/>
        </w:rPr>
      </w:pPr>
      <w:r w:rsidRPr="005D2B2B">
        <w:rPr>
          <w:rStyle w:val="a8"/>
          <w:b w:val="0"/>
        </w:rPr>
        <w:t xml:space="preserve">______Хусаинов М.М </w:t>
      </w:r>
    </w:p>
    <w:p w:rsidR="00C033CC" w:rsidRPr="005D2B2B" w:rsidRDefault="00244DDA" w:rsidP="001D65BC">
      <w:pPr>
        <w:spacing w:after="0" w:line="240" w:lineRule="auto"/>
        <w:ind w:firstLine="10773"/>
        <w:rPr>
          <w:rStyle w:val="a8"/>
          <w:b w:val="0"/>
        </w:rPr>
      </w:pPr>
      <w:r w:rsidRPr="005D2B2B">
        <w:rPr>
          <w:rStyle w:val="a8"/>
          <w:b w:val="0"/>
        </w:rPr>
        <w:t>«___»_______201</w:t>
      </w:r>
      <w:r w:rsidR="00FC56F7">
        <w:rPr>
          <w:rStyle w:val="a8"/>
          <w:b w:val="0"/>
        </w:rPr>
        <w:t>8</w:t>
      </w:r>
      <w:r w:rsidRPr="005D2B2B">
        <w:rPr>
          <w:rStyle w:val="a8"/>
          <w:b w:val="0"/>
        </w:rPr>
        <w:t>г.</w:t>
      </w:r>
    </w:p>
    <w:p w:rsidR="00F64084" w:rsidRDefault="00F64084" w:rsidP="00BE41B9">
      <w:pPr>
        <w:spacing w:after="0"/>
        <w:ind w:right="536"/>
        <w:rPr>
          <w:rFonts w:ascii="Times New Roman" w:hAnsi="Times New Roman" w:cs="Times New Roman"/>
          <w:sz w:val="28"/>
          <w:szCs w:val="28"/>
        </w:rPr>
      </w:pPr>
    </w:p>
    <w:p w:rsidR="00AE4D56" w:rsidRPr="004A3B08" w:rsidRDefault="00AE4D56" w:rsidP="002E78F4">
      <w:pPr>
        <w:spacing w:after="0"/>
        <w:ind w:left="284" w:right="536"/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4A3B08" w:rsidRDefault="008F1C72" w:rsidP="002E7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D56" w:rsidRPr="004A3B08">
        <w:rPr>
          <w:rFonts w:ascii="Times New Roman" w:hAnsi="Times New Roman" w:cs="Times New Roman"/>
          <w:sz w:val="28"/>
          <w:szCs w:val="28"/>
        </w:rPr>
        <w:t>аботы МБУ «Культурно-развлекательный</w:t>
      </w:r>
      <w:r w:rsidR="00536D9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4D56" w:rsidRPr="004A3B08">
        <w:rPr>
          <w:rFonts w:ascii="Times New Roman" w:hAnsi="Times New Roman" w:cs="Times New Roman"/>
          <w:sz w:val="28"/>
          <w:szCs w:val="28"/>
        </w:rPr>
        <w:t>» г</w:t>
      </w:r>
      <w:r w:rsidR="00FC56F7" w:rsidRPr="004A3B08">
        <w:rPr>
          <w:rFonts w:ascii="Times New Roman" w:hAnsi="Times New Roman" w:cs="Times New Roman"/>
          <w:sz w:val="28"/>
          <w:szCs w:val="28"/>
        </w:rPr>
        <w:t>. Г</w:t>
      </w:r>
      <w:r w:rsidR="00AE4D56" w:rsidRPr="004A3B08">
        <w:rPr>
          <w:rFonts w:ascii="Times New Roman" w:hAnsi="Times New Roman" w:cs="Times New Roman"/>
          <w:sz w:val="28"/>
          <w:szCs w:val="28"/>
        </w:rPr>
        <w:t>розного</w:t>
      </w:r>
    </w:p>
    <w:p w:rsidR="00F64084" w:rsidRDefault="00AE4D56" w:rsidP="00557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3B08">
        <w:rPr>
          <w:rFonts w:ascii="Times New Roman" w:hAnsi="Times New Roman" w:cs="Times New Roman"/>
          <w:sz w:val="28"/>
          <w:szCs w:val="28"/>
        </w:rPr>
        <w:t>на</w:t>
      </w:r>
      <w:r w:rsidR="0055376A">
        <w:rPr>
          <w:rFonts w:ascii="Times New Roman" w:hAnsi="Times New Roman" w:cs="Times New Roman"/>
          <w:sz w:val="28"/>
          <w:szCs w:val="28"/>
        </w:rPr>
        <w:t xml:space="preserve"> </w:t>
      </w:r>
      <w:r w:rsidR="008378EB">
        <w:rPr>
          <w:rFonts w:ascii="Times New Roman" w:hAnsi="Times New Roman" w:cs="Times New Roman"/>
          <w:sz w:val="28"/>
          <w:szCs w:val="28"/>
        </w:rPr>
        <w:t>январь</w:t>
      </w:r>
      <w:r w:rsidRPr="004A3B08">
        <w:rPr>
          <w:rFonts w:ascii="Times New Roman" w:hAnsi="Times New Roman" w:cs="Times New Roman"/>
          <w:sz w:val="28"/>
          <w:szCs w:val="28"/>
        </w:rPr>
        <w:t xml:space="preserve"> 201</w:t>
      </w:r>
      <w:r w:rsidR="00CD390D">
        <w:rPr>
          <w:rFonts w:ascii="Times New Roman" w:hAnsi="Times New Roman" w:cs="Times New Roman"/>
          <w:sz w:val="28"/>
          <w:szCs w:val="28"/>
        </w:rPr>
        <w:t>8</w:t>
      </w:r>
      <w:r w:rsidRPr="004A3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56F7" w:rsidRPr="004A3B08" w:rsidRDefault="00FC56F7" w:rsidP="00557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0" w:type="auto"/>
        <w:tblLayout w:type="fixed"/>
        <w:tblLook w:val="00A0" w:firstRow="1" w:lastRow="0" w:firstColumn="1" w:lastColumn="0" w:noHBand="0" w:noVBand="0"/>
      </w:tblPr>
      <w:tblGrid>
        <w:gridCol w:w="1076"/>
        <w:gridCol w:w="6169"/>
        <w:gridCol w:w="1508"/>
        <w:gridCol w:w="286"/>
        <w:gridCol w:w="3375"/>
        <w:gridCol w:w="74"/>
        <w:gridCol w:w="2298"/>
      </w:tblGrid>
      <w:tr w:rsidR="00067F5E" w:rsidRPr="004A3B08" w:rsidTr="00386AFE">
        <w:tc>
          <w:tcPr>
            <w:tcW w:w="1076" w:type="dxa"/>
          </w:tcPr>
          <w:p w:rsidR="00067F5E" w:rsidRPr="004A3B08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9" w:type="dxa"/>
          </w:tcPr>
          <w:p w:rsidR="00067F5E" w:rsidRPr="004A3B08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8" w:type="dxa"/>
          </w:tcPr>
          <w:p w:rsidR="00067F5E" w:rsidRPr="004A3B08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61" w:type="dxa"/>
            <w:gridSpan w:val="2"/>
          </w:tcPr>
          <w:p w:rsidR="00067F5E" w:rsidRPr="004A3B08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2" w:type="dxa"/>
            <w:gridSpan w:val="2"/>
          </w:tcPr>
          <w:p w:rsidR="00067F5E" w:rsidRPr="004A3B08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6214" w:rsidRPr="004A3B08" w:rsidTr="00386AFE">
        <w:trPr>
          <w:trHeight w:val="203"/>
        </w:trPr>
        <w:tc>
          <w:tcPr>
            <w:tcW w:w="14786" w:type="dxa"/>
            <w:gridSpan w:val="7"/>
          </w:tcPr>
          <w:p w:rsidR="00486214" w:rsidRPr="004A3B08" w:rsidRDefault="00BD1D17" w:rsidP="00A8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6214" w:rsidRPr="004A3B08" w:rsidTr="00386AFE">
        <w:trPr>
          <w:trHeight w:hRule="exact" w:val="322"/>
        </w:trPr>
        <w:tc>
          <w:tcPr>
            <w:tcW w:w="14786" w:type="dxa"/>
            <w:gridSpan w:val="7"/>
          </w:tcPr>
          <w:p w:rsidR="00486214" w:rsidRPr="004A3B08" w:rsidRDefault="00486214" w:rsidP="0083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73799C" w:rsidRPr="004A3B08" w:rsidTr="001F5EF7">
        <w:tc>
          <w:tcPr>
            <w:tcW w:w="1076" w:type="dxa"/>
          </w:tcPr>
          <w:p w:rsidR="0073799C" w:rsidRPr="004A3B08" w:rsidRDefault="0073799C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9" w:type="dxa"/>
          </w:tcPr>
          <w:p w:rsidR="0073799C" w:rsidRPr="00557BF6" w:rsidRDefault="00A414A1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="00CD390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="00557BF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CD390D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r w:rsidR="00557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4" w:type="dxa"/>
            <w:gridSpan w:val="2"/>
          </w:tcPr>
          <w:p w:rsidR="00CD390D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по 8 января</w:t>
            </w:r>
            <w:r w:rsidR="00557BF6" w:rsidRPr="0055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99C" w:rsidRPr="004A3B08" w:rsidRDefault="00557BF6" w:rsidP="00D5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9" w:type="dxa"/>
            <w:gridSpan w:val="2"/>
          </w:tcPr>
          <w:p w:rsidR="0073799C" w:rsidRPr="004A3B08" w:rsidRDefault="00CD390D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r w:rsidR="00D52E9C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298" w:type="dxa"/>
          </w:tcPr>
          <w:p w:rsidR="0073799C" w:rsidRPr="004A3B08" w:rsidRDefault="0073799C" w:rsidP="0073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3799C" w:rsidRPr="004A3B08" w:rsidTr="001F5EF7">
        <w:tc>
          <w:tcPr>
            <w:tcW w:w="1076" w:type="dxa"/>
          </w:tcPr>
          <w:p w:rsidR="0073799C" w:rsidRDefault="0073799C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73799C" w:rsidRPr="004A3B08" w:rsidRDefault="00CD390D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</w:t>
            </w:r>
            <w:r w:rsidR="00557BF6" w:rsidRPr="00557BF6">
              <w:rPr>
                <w:rFonts w:ascii="Times New Roman" w:hAnsi="Times New Roman" w:cs="Times New Roman"/>
                <w:sz w:val="28"/>
                <w:szCs w:val="28"/>
              </w:rPr>
              <w:t xml:space="preserve"> Дню восстановления госуд</w:t>
            </w:r>
            <w:r w:rsidR="00557BF6">
              <w:rPr>
                <w:rFonts w:ascii="Times New Roman" w:hAnsi="Times New Roman" w:cs="Times New Roman"/>
                <w:sz w:val="28"/>
                <w:szCs w:val="28"/>
              </w:rPr>
              <w:t>арственности чеченского народа.</w:t>
            </w:r>
          </w:p>
        </w:tc>
        <w:tc>
          <w:tcPr>
            <w:tcW w:w="1794" w:type="dxa"/>
            <w:gridSpan w:val="2"/>
          </w:tcPr>
          <w:p w:rsidR="00557BF6" w:rsidRPr="00557BF6" w:rsidRDefault="00557BF6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:rsidR="00557BF6" w:rsidRPr="00557BF6" w:rsidRDefault="00557BF6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  <w:p w:rsidR="0073799C" w:rsidRPr="004A3B08" w:rsidRDefault="0073799C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</w:tcPr>
          <w:p w:rsidR="0073799C" w:rsidRPr="004A3B08" w:rsidRDefault="00557BF6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имени </w:t>
            </w: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298" w:type="dxa"/>
          </w:tcPr>
          <w:p w:rsidR="0073799C" w:rsidRPr="004A3B08" w:rsidRDefault="0073799C" w:rsidP="0073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73799C" w:rsidRPr="004A3B08" w:rsidTr="00386AFE">
        <w:tc>
          <w:tcPr>
            <w:tcW w:w="14786" w:type="dxa"/>
            <w:gridSpan w:val="7"/>
          </w:tcPr>
          <w:p w:rsidR="0073799C" w:rsidRPr="004A3B08" w:rsidRDefault="00CD390D" w:rsidP="00737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73799C" w:rsidRPr="004A3B08" w:rsidTr="001F5EF7">
        <w:tc>
          <w:tcPr>
            <w:tcW w:w="1076" w:type="dxa"/>
          </w:tcPr>
          <w:p w:rsidR="0073799C" w:rsidRPr="004A3B08" w:rsidRDefault="00495453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9" w:type="dxa"/>
          </w:tcPr>
          <w:p w:rsidR="0073799C" w:rsidRPr="004A3B08" w:rsidRDefault="00CD390D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несовершеннолетними, состоящими на учете</w:t>
            </w:r>
          </w:p>
        </w:tc>
        <w:tc>
          <w:tcPr>
            <w:tcW w:w="1794" w:type="dxa"/>
            <w:gridSpan w:val="2"/>
          </w:tcPr>
          <w:p w:rsidR="0073799C" w:rsidRPr="004A3B08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557BF6" w:rsidRPr="00557B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9" w:type="dxa"/>
            <w:gridSpan w:val="2"/>
          </w:tcPr>
          <w:p w:rsidR="0073799C" w:rsidRPr="004A3B08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месту жительства</w:t>
            </w:r>
          </w:p>
        </w:tc>
        <w:tc>
          <w:tcPr>
            <w:tcW w:w="2298" w:type="dxa"/>
          </w:tcPr>
          <w:p w:rsidR="0073799C" w:rsidRPr="004A3B08" w:rsidRDefault="0073799C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CD390D" w:rsidRPr="004A3B08" w:rsidTr="001F5EF7">
        <w:tc>
          <w:tcPr>
            <w:tcW w:w="1076" w:type="dxa"/>
          </w:tcPr>
          <w:p w:rsidR="00CD390D" w:rsidRDefault="00CD390D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9" w:type="dxa"/>
          </w:tcPr>
          <w:p w:rsidR="00CD390D" w:rsidRPr="004A3B08" w:rsidRDefault="00CD390D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богословом по правовому просвещению «За безопасность и правопорядок»</w:t>
            </w:r>
          </w:p>
        </w:tc>
        <w:tc>
          <w:tcPr>
            <w:tcW w:w="1794" w:type="dxa"/>
            <w:gridSpan w:val="2"/>
          </w:tcPr>
          <w:p w:rsidR="00CD390D" w:rsidRPr="00557BF6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5-00</w:t>
            </w:r>
          </w:p>
        </w:tc>
        <w:tc>
          <w:tcPr>
            <w:tcW w:w="3449" w:type="dxa"/>
            <w:gridSpan w:val="2"/>
          </w:tcPr>
          <w:p w:rsidR="00CD390D" w:rsidRPr="00557BF6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298" w:type="dxa"/>
          </w:tcPr>
          <w:p w:rsidR="00CD390D" w:rsidRDefault="00CD390D" w:rsidP="0073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50F82" w:rsidRPr="004A3B08" w:rsidTr="00386AFE">
        <w:trPr>
          <w:trHeight w:hRule="exact" w:val="322"/>
        </w:trPr>
        <w:tc>
          <w:tcPr>
            <w:tcW w:w="14786" w:type="dxa"/>
            <w:gridSpan w:val="7"/>
          </w:tcPr>
          <w:p w:rsidR="00F50F82" w:rsidRPr="004A3B08" w:rsidRDefault="00F50F82" w:rsidP="00CD3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CD390D"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90D" w:rsidRPr="004A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 w:rsidR="00CD390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здорового образа жизни</w:t>
            </w:r>
          </w:p>
        </w:tc>
      </w:tr>
      <w:tr w:rsidR="00F50F82" w:rsidRPr="004A3B08" w:rsidTr="001F5EF7">
        <w:tc>
          <w:tcPr>
            <w:tcW w:w="1076" w:type="dxa"/>
          </w:tcPr>
          <w:p w:rsidR="00F50F82" w:rsidRPr="004A3B08" w:rsidRDefault="00CD390D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9" w:type="dxa"/>
          </w:tcPr>
          <w:p w:rsidR="00F50F82" w:rsidRPr="004A3B08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  <w:r w:rsidR="00D52E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, прежде всего»</w:t>
            </w:r>
            <w:r w:rsidR="00557BF6" w:rsidRPr="0055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  <w:gridSpan w:val="2"/>
          </w:tcPr>
          <w:p w:rsidR="00557BF6" w:rsidRPr="00557BF6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5-00</w:t>
            </w:r>
            <w:r w:rsidR="00557BF6" w:rsidRPr="0055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BF6" w:rsidRPr="00557BF6" w:rsidRDefault="00557BF6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50F82" w:rsidRPr="004A3B08" w:rsidRDefault="00F50F82" w:rsidP="00F5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</w:tcPr>
          <w:p w:rsidR="00F50F82" w:rsidRPr="004A3B08" w:rsidRDefault="00557BF6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90D">
              <w:rPr>
                <w:rFonts w:ascii="Times New Roman" w:hAnsi="Times New Roman" w:cs="Times New Roman"/>
                <w:sz w:val="28"/>
                <w:szCs w:val="28"/>
              </w:rPr>
              <w:t>МБУ КРЦ Гимназия №3</w:t>
            </w:r>
          </w:p>
        </w:tc>
        <w:tc>
          <w:tcPr>
            <w:tcW w:w="2298" w:type="dxa"/>
          </w:tcPr>
          <w:p w:rsidR="00F50F82" w:rsidRPr="004A3B08" w:rsidRDefault="00F50F82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CD390D" w:rsidRPr="004A3B08" w:rsidTr="001F5EF7">
        <w:tc>
          <w:tcPr>
            <w:tcW w:w="1076" w:type="dxa"/>
          </w:tcPr>
          <w:p w:rsidR="00CD390D" w:rsidRDefault="00CD390D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69" w:type="dxa"/>
          </w:tcPr>
          <w:p w:rsidR="00CD390D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вечер «Спорт против вредных привычек»</w:t>
            </w:r>
          </w:p>
        </w:tc>
        <w:tc>
          <w:tcPr>
            <w:tcW w:w="1794" w:type="dxa"/>
            <w:gridSpan w:val="2"/>
          </w:tcPr>
          <w:p w:rsidR="00CD390D" w:rsidRDefault="00CD390D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6-00</w:t>
            </w:r>
          </w:p>
        </w:tc>
        <w:tc>
          <w:tcPr>
            <w:tcW w:w="3449" w:type="dxa"/>
            <w:gridSpan w:val="2"/>
          </w:tcPr>
          <w:p w:rsidR="00CD390D" w:rsidRPr="00557BF6" w:rsidRDefault="00CD390D" w:rsidP="00CD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8" w:type="dxa"/>
          </w:tcPr>
          <w:p w:rsidR="00CD390D" w:rsidRDefault="00CD390D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CD390D" w:rsidRPr="004A3B08" w:rsidTr="000D084A">
        <w:tc>
          <w:tcPr>
            <w:tcW w:w="14786" w:type="dxa"/>
            <w:gridSpan w:val="7"/>
          </w:tcPr>
          <w:p w:rsidR="00CD390D" w:rsidRPr="00CD390D" w:rsidRDefault="00CD390D" w:rsidP="00F50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CD390D" w:rsidRPr="004A3B08" w:rsidTr="001F5EF7">
        <w:tc>
          <w:tcPr>
            <w:tcW w:w="1076" w:type="dxa"/>
          </w:tcPr>
          <w:p w:rsidR="00CD390D" w:rsidRDefault="00FC56F7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9" w:type="dxa"/>
          </w:tcPr>
          <w:p w:rsidR="00CD390D" w:rsidRPr="00557BF6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 О тяжких социальных последствиях употребления наркотиков»</w:t>
            </w:r>
          </w:p>
        </w:tc>
        <w:tc>
          <w:tcPr>
            <w:tcW w:w="1794" w:type="dxa"/>
            <w:gridSpan w:val="2"/>
          </w:tcPr>
          <w:p w:rsidR="00CD390D" w:rsidRPr="00557BF6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5-00</w:t>
            </w:r>
          </w:p>
        </w:tc>
        <w:tc>
          <w:tcPr>
            <w:tcW w:w="3449" w:type="dxa"/>
            <w:gridSpan w:val="2"/>
          </w:tcPr>
          <w:p w:rsidR="00CD390D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298" w:type="dxa"/>
          </w:tcPr>
          <w:p w:rsidR="00CD390D" w:rsidRDefault="00FC56F7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CD390D" w:rsidRPr="004A3B08" w:rsidTr="00A97B4C">
        <w:tc>
          <w:tcPr>
            <w:tcW w:w="14786" w:type="dxa"/>
            <w:gridSpan w:val="7"/>
          </w:tcPr>
          <w:p w:rsidR="00CD390D" w:rsidRPr="00FC56F7" w:rsidRDefault="00FC56F7" w:rsidP="00F50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F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CD390D" w:rsidRPr="004A3B08" w:rsidTr="001F5EF7">
        <w:tc>
          <w:tcPr>
            <w:tcW w:w="1076" w:type="dxa"/>
          </w:tcPr>
          <w:p w:rsidR="00CD390D" w:rsidRDefault="00FC56F7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9" w:type="dxa"/>
          </w:tcPr>
          <w:p w:rsidR="00CD390D" w:rsidRPr="00557BF6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а территория безопасности» раздача учащимся памяток</w:t>
            </w:r>
          </w:p>
        </w:tc>
        <w:tc>
          <w:tcPr>
            <w:tcW w:w="1794" w:type="dxa"/>
            <w:gridSpan w:val="2"/>
          </w:tcPr>
          <w:p w:rsidR="00CD390D" w:rsidRPr="00557BF6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2-00</w:t>
            </w:r>
          </w:p>
        </w:tc>
        <w:tc>
          <w:tcPr>
            <w:tcW w:w="3449" w:type="dxa"/>
            <w:gridSpan w:val="2"/>
          </w:tcPr>
          <w:p w:rsidR="00CD390D" w:rsidRDefault="00FC56F7" w:rsidP="005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8" w:type="dxa"/>
          </w:tcPr>
          <w:p w:rsidR="00CD390D" w:rsidRDefault="00FC56F7" w:rsidP="00F50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BE41B9" w:rsidRDefault="00BE41B9" w:rsidP="005D5E73">
      <w:pPr>
        <w:rPr>
          <w:rFonts w:ascii="Times New Roman" w:hAnsi="Times New Roman" w:cs="Times New Roman"/>
          <w:sz w:val="28"/>
          <w:szCs w:val="28"/>
        </w:rPr>
      </w:pPr>
    </w:p>
    <w:p w:rsidR="00FC56F7" w:rsidRDefault="00FC56F7" w:rsidP="005D5E73">
      <w:pPr>
        <w:rPr>
          <w:rFonts w:ascii="Times New Roman" w:hAnsi="Times New Roman" w:cs="Times New Roman"/>
          <w:sz w:val="28"/>
          <w:szCs w:val="28"/>
        </w:rPr>
      </w:pPr>
    </w:p>
    <w:p w:rsidR="00FC56F7" w:rsidRDefault="00FC56F7" w:rsidP="005D5E73">
      <w:pPr>
        <w:rPr>
          <w:rFonts w:ascii="Times New Roman" w:hAnsi="Times New Roman" w:cs="Times New Roman"/>
          <w:sz w:val="28"/>
          <w:szCs w:val="28"/>
        </w:rPr>
      </w:pPr>
    </w:p>
    <w:p w:rsidR="00FC56F7" w:rsidRDefault="00FC56F7" w:rsidP="005D5E73">
      <w:pPr>
        <w:rPr>
          <w:rFonts w:ascii="Times New Roman" w:hAnsi="Times New Roman" w:cs="Times New Roman"/>
          <w:sz w:val="28"/>
          <w:szCs w:val="28"/>
        </w:rPr>
      </w:pPr>
    </w:p>
    <w:p w:rsidR="00FC56F7" w:rsidRDefault="00FC56F7" w:rsidP="005D5E73">
      <w:pPr>
        <w:rPr>
          <w:rFonts w:ascii="Times New Roman" w:hAnsi="Times New Roman" w:cs="Times New Roman"/>
          <w:sz w:val="28"/>
          <w:szCs w:val="28"/>
        </w:rPr>
      </w:pPr>
    </w:p>
    <w:p w:rsidR="00FC56F7" w:rsidRDefault="00FC56F7" w:rsidP="005D5E73">
      <w:pPr>
        <w:rPr>
          <w:rFonts w:ascii="Times New Roman" w:hAnsi="Times New Roman" w:cs="Times New Roman"/>
          <w:sz w:val="28"/>
          <w:szCs w:val="28"/>
        </w:rPr>
      </w:pPr>
    </w:p>
    <w:p w:rsidR="005D5E73" w:rsidRPr="00AE4D56" w:rsidRDefault="00FC56F7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73" w:rsidRPr="004A3B08">
        <w:rPr>
          <w:rFonts w:ascii="Times New Roman" w:hAnsi="Times New Roman" w:cs="Times New Roman"/>
          <w:sz w:val="28"/>
          <w:szCs w:val="28"/>
        </w:rPr>
        <w:t>Заме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4A3B08">
        <w:rPr>
          <w:rFonts w:ascii="Times New Roman" w:hAnsi="Times New Roman" w:cs="Times New Roman"/>
          <w:sz w:val="28"/>
          <w:szCs w:val="28"/>
        </w:rPr>
        <w:t xml:space="preserve">    </w:t>
      </w:r>
      <w:r w:rsidR="00D52E9C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153A68" w:rsidRPr="004A3B08">
        <w:rPr>
          <w:rFonts w:ascii="Times New Roman" w:hAnsi="Times New Roman" w:cs="Times New Roman"/>
          <w:sz w:val="28"/>
          <w:szCs w:val="28"/>
        </w:rPr>
        <w:t xml:space="preserve">   </w:t>
      </w:r>
      <w:r w:rsidR="005E6F07" w:rsidRPr="004A3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76746">
        <w:rPr>
          <w:rFonts w:ascii="Times New Roman" w:hAnsi="Times New Roman" w:cs="Times New Roman"/>
          <w:sz w:val="28"/>
          <w:szCs w:val="28"/>
        </w:rPr>
        <w:t>М.С.Дадаева</w:t>
      </w:r>
      <w:proofErr w:type="spellEnd"/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D56"/>
    <w:rsid w:val="00005460"/>
    <w:rsid w:val="00025F09"/>
    <w:rsid w:val="00035B43"/>
    <w:rsid w:val="00042625"/>
    <w:rsid w:val="00063F3B"/>
    <w:rsid w:val="00065153"/>
    <w:rsid w:val="00065207"/>
    <w:rsid w:val="00067F5E"/>
    <w:rsid w:val="00077B94"/>
    <w:rsid w:val="000B2B2E"/>
    <w:rsid w:val="000B3823"/>
    <w:rsid w:val="000C4A79"/>
    <w:rsid w:val="000F023E"/>
    <w:rsid w:val="000F2CCC"/>
    <w:rsid w:val="00103193"/>
    <w:rsid w:val="00121339"/>
    <w:rsid w:val="00142737"/>
    <w:rsid w:val="00153A68"/>
    <w:rsid w:val="0016348A"/>
    <w:rsid w:val="00170102"/>
    <w:rsid w:val="00170BC1"/>
    <w:rsid w:val="00174742"/>
    <w:rsid w:val="001958D9"/>
    <w:rsid w:val="001D65BC"/>
    <w:rsid w:val="001F2A8D"/>
    <w:rsid w:val="001F3D96"/>
    <w:rsid w:val="001F5514"/>
    <w:rsid w:val="001F5EF7"/>
    <w:rsid w:val="001F724E"/>
    <w:rsid w:val="00211D44"/>
    <w:rsid w:val="00226384"/>
    <w:rsid w:val="00231BD5"/>
    <w:rsid w:val="00244DDA"/>
    <w:rsid w:val="00253801"/>
    <w:rsid w:val="00256E78"/>
    <w:rsid w:val="00261502"/>
    <w:rsid w:val="002A3B0A"/>
    <w:rsid w:val="002A7453"/>
    <w:rsid w:val="002C613B"/>
    <w:rsid w:val="002D0F9C"/>
    <w:rsid w:val="002E02D2"/>
    <w:rsid w:val="002E78F4"/>
    <w:rsid w:val="0035320D"/>
    <w:rsid w:val="00376746"/>
    <w:rsid w:val="00377216"/>
    <w:rsid w:val="00385DB0"/>
    <w:rsid w:val="00386AFE"/>
    <w:rsid w:val="003E3E82"/>
    <w:rsid w:val="003F7268"/>
    <w:rsid w:val="00452014"/>
    <w:rsid w:val="00486214"/>
    <w:rsid w:val="004916CA"/>
    <w:rsid w:val="00495453"/>
    <w:rsid w:val="00497533"/>
    <w:rsid w:val="004A3B08"/>
    <w:rsid w:val="004C0605"/>
    <w:rsid w:val="004F3DAA"/>
    <w:rsid w:val="00515475"/>
    <w:rsid w:val="005325E0"/>
    <w:rsid w:val="00536D91"/>
    <w:rsid w:val="00537055"/>
    <w:rsid w:val="005535DF"/>
    <w:rsid w:val="0055376A"/>
    <w:rsid w:val="00557BF6"/>
    <w:rsid w:val="00560A8C"/>
    <w:rsid w:val="0058620B"/>
    <w:rsid w:val="005863E3"/>
    <w:rsid w:val="00587512"/>
    <w:rsid w:val="005A0552"/>
    <w:rsid w:val="005B4D68"/>
    <w:rsid w:val="005D2B2B"/>
    <w:rsid w:val="005D5E73"/>
    <w:rsid w:val="005E6B22"/>
    <w:rsid w:val="005E6F07"/>
    <w:rsid w:val="0060129B"/>
    <w:rsid w:val="00617EF6"/>
    <w:rsid w:val="00637241"/>
    <w:rsid w:val="00644716"/>
    <w:rsid w:val="0064571A"/>
    <w:rsid w:val="0064649C"/>
    <w:rsid w:val="0065738D"/>
    <w:rsid w:val="00677018"/>
    <w:rsid w:val="00690BB7"/>
    <w:rsid w:val="006941CB"/>
    <w:rsid w:val="006B1669"/>
    <w:rsid w:val="006D1EF2"/>
    <w:rsid w:val="006D6AFF"/>
    <w:rsid w:val="006F07ED"/>
    <w:rsid w:val="00731775"/>
    <w:rsid w:val="0073799C"/>
    <w:rsid w:val="00745BA1"/>
    <w:rsid w:val="00753BE9"/>
    <w:rsid w:val="007644C5"/>
    <w:rsid w:val="00774612"/>
    <w:rsid w:val="007804F5"/>
    <w:rsid w:val="00793E84"/>
    <w:rsid w:val="007A20DA"/>
    <w:rsid w:val="0080249A"/>
    <w:rsid w:val="00802A0F"/>
    <w:rsid w:val="00803943"/>
    <w:rsid w:val="00803F1D"/>
    <w:rsid w:val="00804C84"/>
    <w:rsid w:val="00831586"/>
    <w:rsid w:val="008329E5"/>
    <w:rsid w:val="008378EB"/>
    <w:rsid w:val="00843271"/>
    <w:rsid w:val="008459A3"/>
    <w:rsid w:val="008463C5"/>
    <w:rsid w:val="00850500"/>
    <w:rsid w:val="008535B5"/>
    <w:rsid w:val="00854645"/>
    <w:rsid w:val="00887F29"/>
    <w:rsid w:val="008910DE"/>
    <w:rsid w:val="0089464C"/>
    <w:rsid w:val="008B02F7"/>
    <w:rsid w:val="008C542C"/>
    <w:rsid w:val="008F1C72"/>
    <w:rsid w:val="009113EE"/>
    <w:rsid w:val="00924DB7"/>
    <w:rsid w:val="009445C9"/>
    <w:rsid w:val="00961D10"/>
    <w:rsid w:val="009818DC"/>
    <w:rsid w:val="009973B0"/>
    <w:rsid w:val="009C4524"/>
    <w:rsid w:val="009E3271"/>
    <w:rsid w:val="009E39D5"/>
    <w:rsid w:val="009F68E8"/>
    <w:rsid w:val="00A02F8C"/>
    <w:rsid w:val="00A365FC"/>
    <w:rsid w:val="00A414A1"/>
    <w:rsid w:val="00A41A43"/>
    <w:rsid w:val="00A43A81"/>
    <w:rsid w:val="00A47DA2"/>
    <w:rsid w:val="00A6337B"/>
    <w:rsid w:val="00A76E3C"/>
    <w:rsid w:val="00A861CF"/>
    <w:rsid w:val="00AC5A45"/>
    <w:rsid w:val="00AE3B9F"/>
    <w:rsid w:val="00AE4D56"/>
    <w:rsid w:val="00AF3ADC"/>
    <w:rsid w:val="00B33423"/>
    <w:rsid w:val="00B3367E"/>
    <w:rsid w:val="00B35393"/>
    <w:rsid w:val="00B52791"/>
    <w:rsid w:val="00B7597F"/>
    <w:rsid w:val="00B9038C"/>
    <w:rsid w:val="00B93266"/>
    <w:rsid w:val="00BA0E39"/>
    <w:rsid w:val="00BD1D17"/>
    <w:rsid w:val="00BE15C7"/>
    <w:rsid w:val="00BE1644"/>
    <w:rsid w:val="00BE41B9"/>
    <w:rsid w:val="00BF3D60"/>
    <w:rsid w:val="00BF7F59"/>
    <w:rsid w:val="00C033CC"/>
    <w:rsid w:val="00C16C83"/>
    <w:rsid w:val="00C26CBD"/>
    <w:rsid w:val="00C545C1"/>
    <w:rsid w:val="00CB35C6"/>
    <w:rsid w:val="00CB6494"/>
    <w:rsid w:val="00CD390D"/>
    <w:rsid w:val="00CD55C5"/>
    <w:rsid w:val="00CE5E75"/>
    <w:rsid w:val="00D23734"/>
    <w:rsid w:val="00D52E9C"/>
    <w:rsid w:val="00D73721"/>
    <w:rsid w:val="00DB0B6D"/>
    <w:rsid w:val="00DB2591"/>
    <w:rsid w:val="00DC6470"/>
    <w:rsid w:val="00DE04BC"/>
    <w:rsid w:val="00DE2398"/>
    <w:rsid w:val="00E13B36"/>
    <w:rsid w:val="00E3746B"/>
    <w:rsid w:val="00E377F9"/>
    <w:rsid w:val="00E42B18"/>
    <w:rsid w:val="00E64AC8"/>
    <w:rsid w:val="00E7370E"/>
    <w:rsid w:val="00E95913"/>
    <w:rsid w:val="00EC62C1"/>
    <w:rsid w:val="00ED13AB"/>
    <w:rsid w:val="00ED24B6"/>
    <w:rsid w:val="00EE1E9C"/>
    <w:rsid w:val="00F04120"/>
    <w:rsid w:val="00F25FB8"/>
    <w:rsid w:val="00F27E94"/>
    <w:rsid w:val="00F50F82"/>
    <w:rsid w:val="00F6193A"/>
    <w:rsid w:val="00F64084"/>
    <w:rsid w:val="00F66272"/>
    <w:rsid w:val="00FA580A"/>
    <w:rsid w:val="00FC53CE"/>
    <w:rsid w:val="00FC56F7"/>
    <w:rsid w:val="00FC6586"/>
    <w:rsid w:val="00FE0539"/>
    <w:rsid w:val="00FE4C9E"/>
    <w:rsid w:val="00FE7DCD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D2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35F-080D-4345-BEA7-23B5446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МИЛА</cp:lastModifiedBy>
  <cp:revision>92</cp:revision>
  <cp:lastPrinted>2017-01-26T06:35:00Z</cp:lastPrinted>
  <dcterms:created xsi:type="dcterms:W3CDTF">2014-11-17T15:05:00Z</dcterms:created>
  <dcterms:modified xsi:type="dcterms:W3CDTF">2018-01-23T07:45:00Z</dcterms:modified>
</cp:coreProperties>
</file>